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8E" w:rsidRDefault="0017678E" w:rsidP="00176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2F433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 ГОРЬКОБАЛКОВСКОГО СЕЛЬСКОГО ПОСЕЛЕНИЯ НОВОПОКРОВСКОГО РАЙОНА</w:t>
      </w:r>
    </w:p>
    <w:p w:rsidR="0017678E" w:rsidRDefault="0017678E" w:rsidP="0017678E">
      <w:pPr>
        <w:jc w:val="center"/>
        <w:rPr>
          <w:b/>
          <w:sz w:val="28"/>
          <w:szCs w:val="28"/>
        </w:rPr>
      </w:pPr>
    </w:p>
    <w:p w:rsidR="0017678E" w:rsidRDefault="0017678E" w:rsidP="00176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7678E" w:rsidRDefault="0017678E" w:rsidP="0017678E">
      <w:pPr>
        <w:jc w:val="center"/>
        <w:rPr>
          <w:b/>
          <w:sz w:val="28"/>
          <w:szCs w:val="28"/>
        </w:rPr>
      </w:pPr>
    </w:p>
    <w:p w:rsidR="0017678E" w:rsidRDefault="0017678E" w:rsidP="001767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3FC4">
        <w:rPr>
          <w:sz w:val="28"/>
          <w:szCs w:val="28"/>
        </w:rPr>
        <w:t>01.11.</w:t>
      </w:r>
      <w:r w:rsidR="00A71B1C">
        <w:rPr>
          <w:sz w:val="28"/>
          <w:szCs w:val="28"/>
        </w:rPr>
        <w:t>202</w:t>
      </w:r>
      <w:r w:rsidR="004B3EDD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</w:t>
      </w:r>
      <w:r w:rsidR="000903C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№ </w:t>
      </w:r>
      <w:r w:rsidR="00E13FC4">
        <w:rPr>
          <w:sz w:val="28"/>
          <w:szCs w:val="28"/>
        </w:rPr>
        <w:t>61</w:t>
      </w:r>
      <w:r>
        <w:rPr>
          <w:sz w:val="28"/>
          <w:szCs w:val="28"/>
        </w:rPr>
        <w:t>-р</w:t>
      </w:r>
      <w:r w:rsidR="00E13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ькая</w:t>
      </w:r>
      <w:proofErr w:type="spellEnd"/>
      <w:r>
        <w:rPr>
          <w:sz w:val="28"/>
          <w:szCs w:val="28"/>
        </w:rPr>
        <w:t xml:space="preserve"> Балка</w:t>
      </w:r>
    </w:p>
    <w:p w:rsidR="0017678E" w:rsidRPr="0054152D" w:rsidRDefault="0017678E" w:rsidP="0017678E">
      <w:pPr>
        <w:rPr>
          <w:sz w:val="28"/>
          <w:szCs w:val="28"/>
        </w:rPr>
      </w:pPr>
    </w:p>
    <w:p w:rsidR="0017678E" w:rsidRPr="0054152D" w:rsidRDefault="0017678E" w:rsidP="0017678E">
      <w:pPr>
        <w:rPr>
          <w:b/>
          <w:sz w:val="28"/>
          <w:szCs w:val="28"/>
        </w:rPr>
      </w:pPr>
    </w:p>
    <w:p w:rsidR="000903CE" w:rsidRDefault="000903CE" w:rsidP="00090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штатного расписания администрации </w:t>
      </w:r>
      <w:proofErr w:type="spellStart"/>
      <w:r>
        <w:rPr>
          <w:b/>
          <w:sz w:val="28"/>
          <w:szCs w:val="28"/>
        </w:rPr>
        <w:t>Горькобал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0903CE" w:rsidRDefault="000903CE" w:rsidP="000903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 на 2024 год</w:t>
      </w:r>
    </w:p>
    <w:p w:rsidR="000903CE" w:rsidRDefault="000903CE" w:rsidP="000903CE">
      <w:pPr>
        <w:jc w:val="center"/>
        <w:rPr>
          <w:b/>
          <w:sz w:val="28"/>
          <w:szCs w:val="28"/>
        </w:rPr>
      </w:pPr>
    </w:p>
    <w:p w:rsidR="000903CE" w:rsidRDefault="000903CE" w:rsidP="000903CE">
      <w:pPr>
        <w:jc w:val="center"/>
        <w:rPr>
          <w:b/>
          <w:sz w:val="28"/>
          <w:szCs w:val="28"/>
        </w:rPr>
      </w:pPr>
    </w:p>
    <w:p w:rsidR="000903CE" w:rsidRDefault="000903CE" w:rsidP="00090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штатное расписание администрации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Новопокровского района  на 2024 го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приложение).</w:t>
      </w:r>
    </w:p>
    <w:p w:rsidR="000903CE" w:rsidRDefault="000903CE" w:rsidP="000903CE">
      <w:pPr>
        <w:pStyle w:val="a7"/>
        <w:ind w:left="540"/>
        <w:jc w:val="both"/>
        <w:rPr>
          <w:sz w:val="28"/>
          <w:szCs w:val="28"/>
        </w:rPr>
      </w:pPr>
    </w:p>
    <w:p w:rsidR="000903CE" w:rsidRDefault="000903CE" w:rsidP="000903CE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Распоряжение администрации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Новопокровского района от 01.11.2022 года  № 71-р «Об утверждении  штатного расписания администрации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Новопокровского района на 2023 год» и изменения от 20.06.2023 № 34-р</w:t>
      </w:r>
      <w:r w:rsidRPr="000903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903CE">
        <w:rPr>
          <w:sz w:val="28"/>
          <w:szCs w:val="28"/>
        </w:rPr>
        <w:t xml:space="preserve">О внесении изменений в распоряжение администрации </w:t>
      </w:r>
      <w:proofErr w:type="spellStart"/>
      <w:r w:rsidRPr="000903CE">
        <w:rPr>
          <w:sz w:val="28"/>
          <w:szCs w:val="28"/>
        </w:rPr>
        <w:t>Горькобалковского</w:t>
      </w:r>
      <w:proofErr w:type="spellEnd"/>
      <w:r w:rsidRPr="000903CE">
        <w:rPr>
          <w:sz w:val="28"/>
          <w:szCs w:val="28"/>
        </w:rPr>
        <w:t xml:space="preserve"> сельского поселения Новопокровского района от 01.11.2022 года № 71-р «Об утверждении  штатного расписания администрации </w:t>
      </w:r>
      <w:proofErr w:type="spellStart"/>
      <w:r w:rsidRPr="000903CE">
        <w:rPr>
          <w:sz w:val="28"/>
          <w:szCs w:val="28"/>
        </w:rPr>
        <w:t>Горькобалковского</w:t>
      </w:r>
      <w:proofErr w:type="spellEnd"/>
      <w:r w:rsidRPr="00090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0903CE">
        <w:rPr>
          <w:sz w:val="28"/>
          <w:szCs w:val="28"/>
        </w:rPr>
        <w:t>Новопокровского района на 2023 год»</w:t>
      </w:r>
      <w:r>
        <w:rPr>
          <w:sz w:val="28"/>
          <w:szCs w:val="28"/>
        </w:rPr>
        <w:t xml:space="preserve">  считать утратившим</w:t>
      </w:r>
      <w:proofErr w:type="gramEnd"/>
      <w:r>
        <w:rPr>
          <w:sz w:val="28"/>
          <w:szCs w:val="28"/>
        </w:rPr>
        <w:t xml:space="preserve"> силу с 01 января  2024 года.</w:t>
      </w:r>
    </w:p>
    <w:p w:rsidR="000903CE" w:rsidRDefault="000903CE" w:rsidP="000903CE">
      <w:pPr>
        <w:jc w:val="both"/>
        <w:rPr>
          <w:sz w:val="28"/>
          <w:szCs w:val="28"/>
        </w:rPr>
      </w:pPr>
    </w:p>
    <w:p w:rsidR="000903CE" w:rsidRDefault="000903CE" w:rsidP="00090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аспоряжения оставляю за собой.</w:t>
      </w:r>
    </w:p>
    <w:p w:rsidR="000903CE" w:rsidRDefault="000903CE" w:rsidP="000903CE">
      <w:pPr>
        <w:jc w:val="both"/>
        <w:rPr>
          <w:sz w:val="28"/>
          <w:szCs w:val="28"/>
        </w:rPr>
      </w:pPr>
    </w:p>
    <w:p w:rsidR="000903CE" w:rsidRDefault="000903CE" w:rsidP="000903CE">
      <w:pPr>
        <w:ind w:firstLine="709"/>
        <w:jc w:val="both"/>
      </w:pPr>
      <w:r>
        <w:rPr>
          <w:sz w:val="28"/>
          <w:szCs w:val="28"/>
        </w:rPr>
        <w:t>4. Распоряжение вступает в силу с 01 января  2024 года.</w:t>
      </w:r>
    </w:p>
    <w:p w:rsidR="000903CE" w:rsidRDefault="000903CE" w:rsidP="000903CE">
      <w:pPr>
        <w:pStyle w:val="a3"/>
        <w:spacing w:after="0"/>
        <w:jc w:val="left"/>
        <w:rPr>
          <w:szCs w:val="28"/>
        </w:rPr>
      </w:pPr>
      <w:r>
        <w:t xml:space="preserve"> </w:t>
      </w:r>
      <w:r>
        <w:rPr>
          <w:szCs w:val="28"/>
        </w:rPr>
        <w:t xml:space="preserve"> </w:t>
      </w:r>
    </w:p>
    <w:p w:rsidR="000903CE" w:rsidRDefault="000903CE" w:rsidP="000903CE">
      <w:pPr>
        <w:rPr>
          <w:sz w:val="28"/>
          <w:szCs w:val="28"/>
        </w:rPr>
      </w:pPr>
    </w:p>
    <w:p w:rsidR="000903CE" w:rsidRDefault="000903CE" w:rsidP="000903CE">
      <w:pPr>
        <w:rPr>
          <w:sz w:val="28"/>
          <w:szCs w:val="28"/>
        </w:rPr>
      </w:pPr>
    </w:p>
    <w:p w:rsidR="000903CE" w:rsidRDefault="000903CE" w:rsidP="00090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0903CE" w:rsidRDefault="000903CE" w:rsidP="000903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                     </w:t>
      </w:r>
      <w:proofErr w:type="spellStart"/>
      <w:r>
        <w:rPr>
          <w:sz w:val="28"/>
          <w:szCs w:val="28"/>
        </w:rPr>
        <w:t>Е.В.Артев</w:t>
      </w:r>
      <w:proofErr w:type="spellEnd"/>
    </w:p>
    <w:p w:rsidR="0017678E" w:rsidRDefault="0017678E" w:rsidP="0017678E">
      <w:pPr>
        <w:jc w:val="both"/>
      </w:pPr>
    </w:p>
    <w:p w:rsidR="0017678E" w:rsidRDefault="0017678E" w:rsidP="0017678E"/>
    <w:p w:rsidR="0017678E" w:rsidRDefault="0017678E" w:rsidP="0017678E"/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17678E" w:rsidRDefault="0017678E" w:rsidP="0017678E">
      <w:pPr>
        <w:rPr>
          <w:sz w:val="28"/>
          <w:szCs w:val="28"/>
        </w:rPr>
      </w:pPr>
    </w:p>
    <w:p w:rsidR="0017678E" w:rsidRDefault="0017678E" w:rsidP="0017678E">
      <w:pPr>
        <w:rPr>
          <w:sz w:val="28"/>
          <w:szCs w:val="28"/>
        </w:rPr>
      </w:pPr>
    </w:p>
    <w:p w:rsidR="0017678E" w:rsidRDefault="0017678E" w:rsidP="0017678E">
      <w:pPr>
        <w:rPr>
          <w:sz w:val="28"/>
          <w:szCs w:val="28"/>
        </w:rPr>
      </w:pPr>
    </w:p>
    <w:p w:rsidR="0017678E" w:rsidRDefault="0017678E" w:rsidP="0017678E">
      <w:pPr>
        <w:rPr>
          <w:sz w:val="28"/>
          <w:szCs w:val="28"/>
        </w:rPr>
      </w:pPr>
    </w:p>
    <w:p w:rsidR="0017678E" w:rsidRDefault="0017678E" w:rsidP="0017678E">
      <w:pPr>
        <w:rPr>
          <w:sz w:val="28"/>
          <w:szCs w:val="28"/>
        </w:rPr>
      </w:pPr>
    </w:p>
    <w:p w:rsidR="0017678E" w:rsidRDefault="0017678E" w:rsidP="0017678E">
      <w:pPr>
        <w:rPr>
          <w:sz w:val="28"/>
          <w:szCs w:val="28"/>
        </w:rPr>
      </w:pPr>
    </w:p>
    <w:p w:rsidR="0017678E" w:rsidRDefault="0017678E" w:rsidP="0017678E">
      <w:pPr>
        <w:rPr>
          <w:sz w:val="28"/>
          <w:szCs w:val="28"/>
        </w:rPr>
      </w:pPr>
    </w:p>
    <w:p w:rsidR="0017678E" w:rsidRDefault="000903CE" w:rsidP="0017678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7678E">
        <w:rPr>
          <w:sz w:val="28"/>
          <w:szCs w:val="28"/>
        </w:rPr>
        <w:t xml:space="preserve">                                                             </w:t>
      </w:r>
      <w:r w:rsidR="00FD79B7">
        <w:rPr>
          <w:sz w:val="28"/>
          <w:szCs w:val="28"/>
        </w:rPr>
        <w:t xml:space="preserve">                           </w:t>
      </w:r>
      <w:r w:rsidR="0017678E">
        <w:rPr>
          <w:sz w:val="28"/>
          <w:szCs w:val="28"/>
        </w:rPr>
        <w:t xml:space="preserve">Приложение </w:t>
      </w:r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D79B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Утверждено</w:t>
      </w:r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D79B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FD79B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распоряжением </w:t>
      </w:r>
    </w:p>
    <w:p w:rsidR="00FD79B7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D79B7">
        <w:rPr>
          <w:sz w:val="28"/>
          <w:szCs w:val="28"/>
        </w:rPr>
        <w:t xml:space="preserve">                         а</w:t>
      </w:r>
      <w:r>
        <w:rPr>
          <w:sz w:val="28"/>
          <w:szCs w:val="28"/>
        </w:rPr>
        <w:t>дминистрации</w:t>
      </w:r>
      <w:r w:rsidR="00FD79B7">
        <w:rPr>
          <w:sz w:val="28"/>
          <w:szCs w:val="28"/>
        </w:rPr>
        <w:t xml:space="preserve">  </w:t>
      </w:r>
    </w:p>
    <w:p w:rsidR="00FD79B7" w:rsidRDefault="00FD79B7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17678E">
        <w:rPr>
          <w:sz w:val="28"/>
          <w:szCs w:val="28"/>
        </w:rPr>
        <w:t>Горькобалковского</w:t>
      </w:r>
      <w:proofErr w:type="spellEnd"/>
      <w:r w:rsidR="00176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17678E" w:rsidRDefault="00FD79B7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17678E">
        <w:rPr>
          <w:sz w:val="28"/>
          <w:szCs w:val="28"/>
        </w:rPr>
        <w:t xml:space="preserve">сельского поселения </w:t>
      </w:r>
    </w:p>
    <w:p w:rsidR="00FD79B7" w:rsidRDefault="00FD79B7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Новопокровского района</w:t>
      </w:r>
      <w:r w:rsidR="0017678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</w:p>
    <w:p w:rsidR="0017678E" w:rsidRDefault="00FD79B7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17678E">
        <w:rPr>
          <w:sz w:val="28"/>
          <w:szCs w:val="28"/>
        </w:rPr>
        <w:t xml:space="preserve">от </w:t>
      </w:r>
      <w:r w:rsidR="00E13FC4">
        <w:rPr>
          <w:sz w:val="28"/>
          <w:szCs w:val="28"/>
        </w:rPr>
        <w:t>01.11.</w:t>
      </w:r>
      <w:r w:rsidR="00CD034A">
        <w:rPr>
          <w:sz w:val="28"/>
          <w:szCs w:val="28"/>
        </w:rPr>
        <w:t>202</w:t>
      </w:r>
      <w:r w:rsidR="004B3EDD">
        <w:rPr>
          <w:sz w:val="28"/>
          <w:szCs w:val="28"/>
        </w:rPr>
        <w:t>3</w:t>
      </w:r>
      <w:r w:rsidR="0017678E">
        <w:rPr>
          <w:sz w:val="28"/>
          <w:szCs w:val="28"/>
        </w:rPr>
        <w:t xml:space="preserve"> №</w:t>
      </w:r>
      <w:r w:rsidR="000903CE">
        <w:rPr>
          <w:sz w:val="28"/>
          <w:szCs w:val="28"/>
        </w:rPr>
        <w:t xml:space="preserve"> </w:t>
      </w:r>
      <w:r w:rsidR="00E13FC4">
        <w:rPr>
          <w:sz w:val="28"/>
          <w:szCs w:val="28"/>
        </w:rPr>
        <w:t>61-</w:t>
      </w:r>
      <w:r w:rsidR="00CD034A">
        <w:rPr>
          <w:sz w:val="28"/>
          <w:szCs w:val="28"/>
        </w:rPr>
        <w:t>р</w:t>
      </w:r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0903CE" w:rsidRDefault="000903CE" w:rsidP="0017678E">
      <w:pPr>
        <w:jc w:val="center"/>
        <w:rPr>
          <w:b/>
          <w:sz w:val="28"/>
          <w:szCs w:val="28"/>
        </w:rPr>
      </w:pPr>
    </w:p>
    <w:p w:rsidR="000903CE" w:rsidRDefault="000903CE" w:rsidP="0017678E">
      <w:pPr>
        <w:jc w:val="center"/>
        <w:rPr>
          <w:b/>
          <w:sz w:val="28"/>
          <w:szCs w:val="28"/>
        </w:rPr>
      </w:pPr>
    </w:p>
    <w:p w:rsidR="0017678E" w:rsidRDefault="0017678E" w:rsidP="00176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атное расписание</w:t>
      </w:r>
    </w:p>
    <w:p w:rsidR="00FD79B7" w:rsidRDefault="0017678E" w:rsidP="0017678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, специалистов и муниципальных служащих</w:t>
      </w:r>
    </w:p>
    <w:p w:rsidR="0017678E" w:rsidRDefault="0017678E" w:rsidP="001767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tbl>
      <w:tblPr>
        <w:tblW w:w="9432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28"/>
        <w:gridCol w:w="426"/>
        <w:gridCol w:w="1701"/>
        <w:gridCol w:w="1559"/>
        <w:gridCol w:w="1559"/>
        <w:gridCol w:w="1559"/>
      </w:tblGrid>
      <w:tr w:rsidR="00243C48" w:rsidTr="00243C48">
        <w:trPr>
          <w:trHeight w:val="139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48" w:rsidRDefault="00243C4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ar-SA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 xml:space="preserve">Наименование должности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C48" w:rsidRDefault="00243C4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C48" w:rsidRDefault="00243C4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  <w:p w:rsidR="00243C48" w:rsidRDefault="00243C48">
            <w:pPr>
              <w:pStyle w:val="ConsPlusNonformat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</w:rPr>
            </w:pPr>
          </w:p>
          <w:p w:rsidR="00243C48" w:rsidRDefault="00243C48">
            <w:pPr>
              <w:pStyle w:val="ConsPlusNonformat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3C48" w:rsidRDefault="00243C48">
            <w:pPr>
              <w:pStyle w:val="ConsPlusNonformat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C48" w:rsidRDefault="00243C48" w:rsidP="00EF1CE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243C48" w:rsidRDefault="00243C48" w:rsidP="00EF1CE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лжностного</w:t>
            </w:r>
          </w:p>
          <w:p w:rsidR="00243C48" w:rsidRDefault="00243C48" w:rsidP="00EF1CE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лада</w:t>
            </w:r>
          </w:p>
          <w:p w:rsidR="00243C48" w:rsidRDefault="00243C48" w:rsidP="00EF1CE8">
            <w:pPr>
              <w:pStyle w:val="ConsPlusNonformat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рублей в </w:t>
            </w:r>
            <w:proofErr w:type="gramEnd"/>
          </w:p>
          <w:p w:rsidR="00243C48" w:rsidRDefault="00243C48" w:rsidP="000903CE">
            <w:pPr>
              <w:pStyle w:val="ConsPlusNonformat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) с 01.01.202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C48" w:rsidRDefault="00243C48" w:rsidP="00EF1CE8">
            <w:pPr>
              <w:spacing w:line="276" w:lineRule="auto"/>
              <w:jc w:val="both"/>
              <w:rPr>
                <w:rFonts w:eastAsia="Courier New" w:cs="Courier New"/>
                <w:sz w:val="28"/>
                <w:szCs w:val="28"/>
                <w:lang w:eastAsia="ar-SA"/>
              </w:rPr>
            </w:pPr>
            <w:r>
              <w:rPr>
                <w:rFonts w:eastAsia="Courier New" w:cs="Courier New"/>
                <w:sz w:val="28"/>
                <w:szCs w:val="28"/>
                <w:lang w:eastAsia="ar-SA"/>
              </w:rPr>
              <w:t>Месячный фонд оплаты труда с 01.01.2024г.</w:t>
            </w:r>
          </w:p>
          <w:p w:rsidR="00243C48" w:rsidRDefault="00243C48" w:rsidP="00EF1CE8">
            <w:pPr>
              <w:pStyle w:val="ConsPlusNonformat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C48" w:rsidRDefault="00243C48" w:rsidP="0011180A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243C48" w:rsidRDefault="00243C48" w:rsidP="0011180A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лжностного</w:t>
            </w:r>
          </w:p>
          <w:p w:rsidR="00243C48" w:rsidRDefault="00243C48" w:rsidP="0011180A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лада</w:t>
            </w:r>
          </w:p>
          <w:p w:rsidR="00243C48" w:rsidRDefault="00243C48" w:rsidP="0011180A">
            <w:pPr>
              <w:pStyle w:val="ConsPlusNonformat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рублей в </w:t>
            </w:r>
            <w:proofErr w:type="gramEnd"/>
          </w:p>
          <w:p w:rsidR="00243C48" w:rsidRDefault="00243C48" w:rsidP="00243C48">
            <w:pPr>
              <w:pStyle w:val="ConsPlusNonformat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) с 01.10.202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C48" w:rsidRDefault="00243C48" w:rsidP="0011180A">
            <w:pPr>
              <w:spacing w:line="276" w:lineRule="auto"/>
              <w:jc w:val="both"/>
              <w:rPr>
                <w:rFonts w:eastAsia="Courier New" w:cs="Courier New"/>
                <w:sz w:val="28"/>
                <w:szCs w:val="28"/>
                <w:lang w:eastAsia="ar-SA"/>
              </w:rPr>
            </w:pPr>
            <w:r>
              <w:rPr>
                <w:rFonts w:eastAsia="Courier New" w:cs="Courier New"/>
                <w:sz w:val="28"/>
                <w:szCs w:val="28"/>
                <w:lang w:eastAsia="ar-SA"/>
              </w:rPr>
              <w:t>Месячный фонд оплаты труда с 01.10.2024г.</w:t>
            </w:r>
          </w:p>
          <w:p w:rsidR="00243C48" w:rsidRDefault="00243C48" w:rsidP="0011180A">
            <w:pPr>
              <w:pStyle w:val="ConsPlusNonformat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48" w:rsidTr="00243C48"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48" w:rsidRDefault="00243C4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eastAsia="Courier New" w:cs="Courier New"/>
                <w:sz w:val="28"/>
                <w:szCs w:val="28"/>
                <w:lang w:eastAsia="ar-SA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rFonts w:cs="Tahoma"/>
                <w:sz w:val="28"/>
                <w:szCs w:val="28"/>
                <w:lang w:eastAsia="en-US"/>
              </w:rPr>
              <w:t>Горькобалковского</w:t>
            </w:r>
            <w:proofErr w:type="spellEnd"/>
            <w:r>
              <w:rPr>
                <w:rFonts w:cs="Tahoma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C48" w:rsidRDefault="00243C4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ar-SA"/>
              </w:rPr>
            </w:pPr>
            <w:r>
              <w:rPr>
                <w:rFonts w:cs="Tahoma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C48" w:rsidRDefault="00243C48" w:rsidP="00EF1CE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68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C48" w:rsidRDefault="00243C48" w:rsidP="00EF1CE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68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C48" w:rsidRDefault="00FE51D0" w:rsidP="00EF1CE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71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C48" w:rsidRDefault="00FE51D0" w:rsidP="00EF1CE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7115</w:t>
            </w:r>
          </w:p>
        </w:tc>
      </w:tr>
      <w:tr w:rsidR="00243C48" w:rsidTr="00243C48"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48" w:rsidRDefault="00243C4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ar-SA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 xml:space="preserve">Ведущий специалист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C48" w:rsidRDefault="00243C4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ar-SA"/>
              </w:rPr>
            </w:pPr>
            <w:r>
              <w:rPr>
                <w:rFonts w:cs="Tahoma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C48" w:rsidRDefault="00243C48" w:rsidP="00EF1CE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45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C48" w:rsidRDefault="00243C48" w:rsidP="00EF1CE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227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C48" w:rsidRDefault="00FE51D0" w:rsidP="00EF1CE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47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C48" w:rsidRDefault="00FE51D0" w:rsidP="00EF1CE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23675</w:t>
            </w:r>
          </w:p>
        </w:tc>
      </w:tr>
      <w:tr w:rsidR="00243C48" w:rsidTr="00243C48"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48" w:rsidRDefault="00243C4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ar-SA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Начальник отдела, главный бухгалте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C48" w:rsidRDefault="00243C4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ar-SA"/>
              </w:rPr>
            </w:pPr>
            <w:r>
              <w:rPr>
                <w:rFonts w:cs="Tahoma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C48" w:rsidRDefault="00243C48" w:rsidP="00EF1CE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51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C48" w:rsidRDefault="00243C48" w:rsidP="00EF1CE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51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C48" w:rsidRDefault="00FE51D0" w:rsidP="00EF1CE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53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C48" w:rsidRDefault="00FE51D0" w:rsidP="00EF1CE8">
            <w:pPr>
              <w:suppressAutoHyphens/>
              <w:overflowPunct w:val="0"/>
              <w:autoSpaceDE w:val="0"/>
              <w:snapToGrid w:val="0"/>
              <w:spacing w:line="204" w:lineRule="auto"/>
              <w:jc w:val="both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5380</w:t>
            </w:r>
          </w:p>
        </w:tc>
      </w:tr>
      <w:tr w:rsidR="00243C48" w:rsidTr="00243C48">
        <w:trPr>
          <w:trHeight w:val="656"/>
        </w:trPr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3C48" w:rsidRDefault="00243C48">
            <w:pPr>
              <w:pStyle w:val="ConsPlusNonformat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  <w:p w:rsidR="00243C48" w:rsidRDefault="00243C48">
            <w:pPr>
              <w:pStyle w:val="ConsPlusNonformat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-ой категории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48" w:rsidRDefault="00243C4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48" w:rsidRDefault="00243C48" w:rsidP="00EF1CE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C48" w:rsidRDefault="00243C48" w:rsidP="00EF1CE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3C48" w:rsidRDefault="00FE51D0" w:rsidP="00EF1CE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3C48" w:rsidRDefault="00FE51D0" w:rsidP="00EF1CE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8</w:t>
            </w:r>
          </w:p>
        </w:tc>
      </w:tr>
      <w:tr w:rsidR="00243C48" w:rsidTr="00243C48">
        <w:trPr>
          <w:trHeight w:val="302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243C48" w:rsidRDefault="00243C48">
            <w:pPr>
              <w:pStyle w:val="ConsPlusNonformat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C48" w:rsidRDefault="00243C4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C48" w:rsidRDefault="00243C48" w:rsidP="00EF1CE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43C48" w:rsidRDefault="00243C48" w:rsidP="00EF1CE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43C48" w:rsidRDefault="00FE51D0" w:rsidP="00EF1CE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43C48" w:rsidRDefault="00FE51D0" w:rsidP="00EF1CE8">
            <w:pPr>
              <w:pStyle w:val="ConsPlusNonformat"/>
              <w:snapToGrid w:val="0"/>
              <w:spacing w:line="20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88</w:t>
            </w:r>
          </w:p>
        </w:tc>
      </w:tr>
      <w:tr w:rsidR="00243C48" w:rsidTr="00243C48">
        <w:trPr>
          <w:trHeight w:val="5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C48" w:rsidRDefault="00243C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ический работник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C48" w:rsidRDefault="00243C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43C48" w:rsidRDefault="00243C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C48" w:rsidRDefault="00243C48" w:rsidP="00EF1CE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C48" w:rsidRDefault="00243C48" w:rsidP="00EF1CE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48" w:rsidRDefault="00243C48" w:rsidP="00EF1CE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48" w:rsidRDefault="00243C48" w:rsidP="00EF1CE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43C48" w:rsidTr="00243C48">
        <w:trPr>
          <w:trHeight w:val="60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C48" w:rsidRDefault="00243C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ВУР</w:t>
            </w:r>
          </w:p>
          <w:p w:rsidR="00243C48" w:rsidRDefault="00243C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C48" w:rsidRDefault="00243C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243C48" w:rsidRDefault="00243C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C48" w:rsidRDefault="00243C48" w:rsidP="00EF1CE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C48" w:rsidRDefault="00243C48" w:rsidP="00EF1CE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48" w:rsidRDefault="00FE51D0" w:rsidP="00EF1CE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48" w:rsidRDefault="00FE51D0" w:rsidP="00EF1CE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84</w:t>
            </w:r>
          </w:p>
        </w:tc>
      </w:tr>
    </w:tbl>
    <w:p w:rsidR="0017678E" w:rsidRDefault="0017678E" w:rsidP="0017678E">
      <w:pPr>
        <w:jc w:val="both"/>
        <w:rPr>
          <w:sz w:val="28"/>
          <w:szCs w:val="28"/>
        </w:rPr>
      </w:pPr>
    </w:p>
    <w:p w:rsidR="0017678E" w:rsidRDefault="0017678E" w:rsidP="0017678E">
      <w:pPr>
        <w:jc w:val="both"/>
        <w:rPr>
          <w:sz w:val="28"/>
          <w:szCs w:val="28"/>
        </w:rPr>
      </w:pPr>
    </w:p>
    <w:p w:rsidR="003F0518" w:rsidRDefault="003F0518" w:rsidP="0017678E">
      <w:pPr>
        <w:jc w:val="both"/>
        <w:rPr>
          <w:sz w:val="28"/>
          <w:szCs w:val="28"/>
        </w:rPr>
      </w:pPr>
    </w:p>
    <w:p w:rsidR="0017678E" w:rsidRDefault="0017678E" w:rsidP="00176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17678E" w:rsidRDefault="0017678E" w:rsidP="00176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                     </w:t>
      </w:r>
      <w:proofErr w:type="spellStart"/>
      <w:r>
        <w:rPr>
          <w:sz w:val="28"/>
          <w:szCs w:val="28"/>
        </w:rPr>
        <w:t>Е.В.Артев</w:t>
      </w:r>
      <w:proofErr w:type="spellEnd"/>
    </w:p>
    <w:p w:rsidR="003F0518" w:rsidRDefault="003F0518" w:rsidP="0017678E">
      <w:pPr>
        <w:jc w:val="center"/>
        <w:rPr>
          <w:sz w:val="28"/>
          <w:szCs w:val="28"/>
        </w:rPr>
      </w:pPr>
    </w:p>
    <w:p w:rsidR="000903CE" w:rsidRDefault="000903CE" w:rsidP="0017678E">
      <w:pPr>
        <w:jc w:val="center"/>
        <w:rPr>
          <w:sz w:val="28"/>
          <w:szCs w:val="28"/>
        </w:rPr>
      </w:pPr>
    </w:p>
    <w:p w:rsidR="000903CE" w:rsidRDefault="000903CE" w:rsidP="0017678E">
      <w:pPr>
        <w:jc w:val="center"/>
        <w:rPr>
          <w:sz w:val="28"/>
          <w:szCs w:val="28"/>
        </w:rPr>
      </w:pPr>
    </w:p>
    <w:p w:rsidR="0017678E" w:rsidRDefault="0017678E" w:rsidP="0017678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4B3EDD" w:rsidRDefault="0017678E" w:rsidP="004B3E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аспоряжения  администрации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Новопокровского  района от </w:t>
      </w:r>
      <w:r w:rsidR="00E13FC4">
        <w:rPr>
          <w:sz w:val="28"/>
          <w:szCs w:val="28"/>
        </w:rPr>
        <w:t>01.11.</w:t>
      </w:r>
      <w:r w:rsidR="00A71B1C">
        <w:rPr>
          <w:sz w:val="28"/>
          <w:szCs w:val="28"/>
        </w:rPr>
        <w:t>202</w:t>
      </w:r>
      <w:r w:rsidR="004B3EDD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E13FC4">
        <w:rPr>
          <w:sz w:val="28"/>
          <w:szCs w:val="28"/>
        </w:rPr>
        <w:t>61</w:t>
      </w:r>
      <w:bookmarkStart w:id="0" w:name="_GoBack"/>
      <w:bookmarkEnd w:id="0"/>
      <w:r w:rsidR="00A71B1C">
        <w:rPr>
          <w:sz w:val="28"/>
          <w:szCs w:val="28"/>
        </w:rPr>
        <w:t>-р</w:t>
      </w:r>
      <w:r>
        <w:rPr>
          <w:sz w:val="28"/>
          <w:szCs w:val="28"/>
        </w:rPr>
        <w:t xml:space="preserve">  </w:t>
      </w:r>
    </w:p>
    <w:p w:rsidR="0017678E" w:rsidRPr="0017678E" w:rsidRDefault="0017678E" w:rsidP="000903CE">
      <w:pPr>
        <w:rPr>
          <w:sz w:val="28"/>
          <w:szCs w:val="28"/>
        </w:rPr>
      </w:pPr>
      <w:r w:rsidRPr="0017678E">
        <w:rPr>
          <w:sz w:val="28"/>
          <w:szCs w:val="28"/>
        </w:rPr>
        <w:t>«</w:t>
      </w:r>
      <w:r w:rsidR="000903CE" w:rsidRPr="000903CE">
        <w:rPr>
          <w:sz w:val="28"/>
          <w:szCs w:val="28"/>
        </w:rPr>
        <w:t xml:space="preserve">Об утверждении  штатного расписания администрации </w:t>
      </w:r>
      <w:proofErr w:type="spellStart"/>
      <w:r w:rsidR="000903CE" w:rsidRPr="000903CE">
        <w:rPr>
          <w:sz w:val="28"/>
          <w:szCs w:val="28"/>
        </w:rPr>
        <w:t>Горькобалковского</w:t>
      </w:r>
      <w:proofErr w:type="spellEnd"/>
      <w:r w:rsidR="000903CE" w:rsidRPr="000903CE">
        <w:rPr>
          <w:sz w:val="28"/>
          <w:szCs w:val="28"/>
        </w:rPr>
        <w:t xml:space="preserve"> сельского поселения Новопокровского района на 2024 год</w:t>
      </w:r>
      <w:r w:rsidRPr="0017678E">
        <w:rPr>
          <w:sz w:val="28"/>
          <w:szCs w:val="28"/>
        </w:rPr>
        <w:t>»</w:t>
      </w:r>
    </w:p>
    <w:p w:rsidR="0017678E" w:rsidRPr="001E6945" w:rsidRDefault="0017678E" w:rsidP="0017678E">
      <w:pPr>
        <w:jc w:val="center"/>
        <w:rPr>
          <w:sz w:val="28"/>
          <w:szCs w:val="28"/>
        </w:rPr>
      </w:pPr>
    </w:p>
    <w:p w:rsidR="0017678E" w:rsidRDefault="0017678E" w:rsidP="0017678E">
      <w:pPr>
        <w:jc w:val="center"/>
        <w:rPr>
          <w:szCs w:val="28"/>
        </w:rPr>
      </w:pPr>
    </w:p>
    <w:p w:rsidR="0017678E" w:rsidRDefault="0017678E" w:rsidP="0017678E">
      <w:pPr>
        <w:jc w:val="center"/>
        <w:rPr>
          <w:sz w:val="28"/>
          <w:szCs w:val="28"/>
        </w:rPr>
      </w:pPr>
    </w:p>
    <w:p w:rsidR="0017678E" w:rsidRDefault="0017678E" w:rsidP="0017678E">
      <w:pPr>
        <w:jc w:val="center"/>
        <w:rPr>
          <w:sz w:val="28"/>
          <w:szCs w:val="28"/>
        </w:rPr>
      </w:pPr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E28A6" w:rsidRDefault="00CE28A6" w:rsidP="00CE28A6">
      <w:pPr>
        <w:rPr>
          <w:sz w:val="28"/>
          <w:szCs w:val="28"/>
        </w:rPr>
      </w:pPr>
      <w:r>
        <w:rPr>
          <w:sz w:val="28"/>
          <w:szCs w:val="28"/>
        </w:rPr>
        <w:t>Начальник отдела, главный бухгалтер</w:t>
      </w:r>
    </w:p>
    <w:p w:rsidR="00CE28A6" w:rsidRDefault="00CE28A6" w:rsidP="00CE28A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ькобалковского</w:t>
      </w:r>
      <w:proofErr w:type="spellEnd"/>
    </w:p>
    <w:p w:rsidR="00CE28A6" w:rsidRDefault="00CE28A6" w:rsidP="00CE28A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_____________      </w:t>
      </w:r>
      <w:proofErr w:type="spellStart"/>
      <w:r>
        <w:rPr>
          <w:sz w:val="28"/>
          <w:szCs w:val="28"/>
        </w:rPr>
        <w:t>Л.И.Терехова</w:t>
      </w:r>
      <w:proofErr w:type="spellEnd"/>
    </w:p>
    <w:p w:rsidR="0017678E" w:rsidRDefault="0017678E" w:rsidP="0017678E">
      <w:pPr>
        <w:rPr>
          <w:sz w:val="28"/>
          <w:szCs w:val="28"/>
        </w:rPr>
      </w:pPr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«___»___________ 20</w:t>
      </w:r>
      <w:r w:rsidR="0054152D">
        <w:rPr>
          <w:sz w:val="28"/>
          <w:szCs w:val="28"/>
        </w:rPr>
        <w:t>2</w:t>
      </w:r>
      <w:r w:rsidR="004B3EDD">
        <w:rPr>
          <w:sz w:val="28"/>
          <w:szCs w:val="28"/>
        </w:rPr>
        <w:t>3</w:t>
      </w:r>
      <w:r>
        <w:rPr>
          <w:sz w:val="28"/>
          <w:szCs w:val="28"/>
        </w:rPr>
        <w:t>г</w:t>
      </w:r>
    </w:p>
    <w:p w:rsidR="0017678E" w:rsidRDefault="0017678E" w:rsidP="0017678E">
      <w:pPr>
        <w:rPr>
          <w:sz w:val="28"/>
          <w:szCs w:val="28"/>
        </w:rPr>
      </w:pPr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17678E" w:rsidRDefault="000903CE" w:rsidP="001767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в</w:t>
      </w:r>
      <w:r w:rsidR="0017678E">
        <w:rPr>
          <w:sz w:val="28"/>
          <w:szCs w:val="28"/>
        </w:rPr>
        <w:t>едущ</w:t>
      </w:r>
      <w:r>
        <w:rPr>
          <w:sz w:val="28"/>
          <w:szCs w:val="28"/>
        </w:rPr>
        <w:t>его</w:t>
      </w:r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0903CE">
        <w:rPr>
          <w:sz w:val="28"/>
          <w:szCs w:val="28"/>
        </w:rPr>
        <w:t>а</w:t>
      </w:r>
      <w:r>
        <w:rPr>
          <w:sz w:val="28"/>
          <w:szCs w:val="28"/>
        </w:rPr>
        <w:t xml:space="preserve">  по общим вопросам</w:t>
      </w:r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и работе с депутатами </w:t>
      </w:r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ькобалковского</w:t>
      </w:r>
      <w:proofErr w:type="spellEnd"/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___________              </w:t>
      </w:r>
      <w:proofErr w:type="spellStart"/>
      <w:r w:rsidR="000903CE">
        <w:rPr>
          <w:sz w:val="28"/>
          <w:szCs w:val="28"/>
        </w:rPr>
        <w:t>О.Н.Усенко</w:t>
      </w:r>
      <w:proofErr w:type="spellEnd"/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___» ___________ 20</w:t>
      </w:r>
      <w:r w:rsidR="0054152D">
        <w:rPr>
          <w:sz w:val="28"/>
          <w:szCs w:val="28"/>
        </w:rPr>
        <w:t>2</w:t>
      </w:r>
      <w:r w:rsidR="004B3EDD">
        <w:rPr>
          <w:sz w:val="28"/>
          <w:szCs w:val="28"/>
        </w:rPr>
        <w:t>3</w:t>
      </w:r>
      <w:r>
        <w:rPr>
          <w:sz w:val="28"/>
          <w:szCs w:val="28"/>
        </w:rPr>
        <w:t>г</w:t>
      </w:r>
    </w:p>
    <w:p w:rsidR="0017678E" w:rsidRDefault="0017678E" w:rsidP="0017678E">
      <w:pPr>
        <w:rPr>
          <w:sz w:val="28"/>
          <w:szCs w:val="28"/>
        </w:rPr>
      </w:pPr>
    </w:p>
    <w:p w:rsidR="0017678E" w:rsidRDefault="00CE28A6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54152D">
        <w:rPr>
          <w:sz w:val="28"/>
          <w:szCs w:val="28"/>
        </w:rPr>
        <w:t>финансист</w:t>
      </w:r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ькобалковского</w:t>
      </w:r>
      <w:proofErr w:type="spellEnd"/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_____________      </w:t>
      </w:r>
      <w:proofErr w:type="spellStart"/>
      <w:r w:rsidR="0054152D">
        <w:rPr>
          <w:sz w:val="28"/>
          <w:szCs w:val="28"/>
        </w:rPr>
        <w:t>К.С.Мищенко</w:t>
      </w:r>
      <w:proofErr w:type="spellEnd"/>
    </w:p>
    <w:p w:rsidR="0017678E" w:rsidRDefault="0017678E" w:rsidP="0017678E">
      <w:pPr>
        <w:rPr>
          <w:sz w:val="28"/>
          <w:szCs w:val="28"/>
        </w:rPr>
      </w:pPr>
    </w:p>
    <w:p w:rsidR="0017678E" w:rsidRDefault="0017678E" w:rsidP="0017678E">
      <w:pPr>
        <w:rPr>
          <w:sz w:val="28"/>
          <w:szCs w:val="28"/>
        </w:rPr>
      </w:pPr>
    </w:p>
    <w:p w:rsidR="0017678E" w:rsidRDefault="0017678E" w:rsidP="00176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___» ___________ 20</w:t>
      </w:r>
      <w:r w:rsidR="0054152D">
        <w:rPr>
          <w:sz w:val="28"/>
          <w:szCs w:val="28"/>
        </w:rPr>
        <w:t>2</w:t>
      </w:r>
      <w:r w:rsidR="004B3EDD">
        <w:rPr>
          <w:sz w:val="28"/>
          <w:szCs w:val="28"/>
        </w:rPr>
        <w:t>3</w:t>
      </w:r>
      <w:r>
        <w:rPr>
          <w:sz w:val="28"/>
          <w:szCs w:val="28"/>
        </w:rPr>
        <w:t>г</w:t>
      </w:r>
    </w:p>
    <w:p w:rsidR="0017678E" w:rsidRDefault="0017678E" w:rsidP="0017678E">
      <w:pPr>
        <w:rPr>
          <w:sz w:val="28"/>
          <w:szCs w:val="28"/>
        </w:rPr>
      </w:pPr>
    </w:p>
    <w:p w:rsidR="0017678E" w:rsidRDefault="0017678E" w:rsidP="0017678E"/>
    <w:p w:rsidR="0017678E" w:rsidRDefault="0017678E" w:rsidP="0017678E"/>
    <w:p w:rsidR="0017678E" w:rsidRDefault="0017678E" w:rsidP="0017678E"/>
    <w:p w:rsidR="00E774B1" w:rsidRDefault="00E774B1"/>
    <w:sectPr w:rsidR="00E774B1" w:rsidSect="004A4A3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25A0B"/>
    <w:multiLevelType w:val="hybridMultilevel"/>
    <w:tmpl w:val="5CC454D8"/>
    <w:lvl w:ilvl="0" w:tplc="D4E26F40">
      <w:start w:val="1"/>
      <w:numFmt w:val="decimal"/>
      <w:lvlText w:val="%1."/>
      <w:lvlJc w:val="left"/>
      <w:pPr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E"/>
    <w:rsid w:val="000903CE"/>
    <w:rsid w:val="0017678E"/>
    <w:rsid w:val="001E7A6C"/>
    <w:rsid w:val="002116F5"/>
    <w:rsid w:val="00243C48"/>
    <w:rsid w:val="002F4331"/>
    <w:rsid w:val="003F0518"/>
    <w:rsid w:val="004B3EDD"/>
    <w:rsid w:val="0054152D"/>
    <w:rsid w:val="005932A0"/>
    <w:rsid w:val="00674F5A"/>
    <w:rsid w:val="00710A1D"/>
    <w:rsid w:val="0073708C"/>
    <w:rsid w:val="00804AA9"/>
    <w:rsid w:val="00870B88"/>
    <w:rsid w:val="008866B3"/>
    <w:rsid w:val="008C2A15"/>
    <w:rsid w:val="00A623B9"/>
    <w:rsid w:val="00A71B1C"/>
    <w:rsid w:val="00AF4AC1"/>
    <w:rsid w:val="00AF7330"/>
    <w:rsid w:val="00B46EE5"/>
    <w:rsid w:val="00C17298"/>
    <w:rsid w:val="00CD034A"/>
    <w:rsid w:val="00CE28A6"/>
    <w:rsid w:val="00E13FC4"/>
    <w:rsid w:val="00E774B1"/>
    <w:rsid w:val="00FB5F7D"/>
    <w:rsid w:val="00FD79B7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17678E"/>
    <w:pPr>
      <w:spacing w:after="1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176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a"/>
    <w:rsid w:val="0017678E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link w:val="a3"/>
    <w:locked/>
    <w:rsid w:val="001767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28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8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6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17678E"/>
    <w:pPr>
      <w:spacing w:after="1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176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a"/>
    <w:rsid w:val="0017678E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link w:val="a3"/>
    <w:locked/>
    <w:rsid w:val="001767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28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8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6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50DE-1568-4A0F-92D1-AA0BE889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3-11-10T08:39:00Z</cp:lastPrinted>
  <dcterms:created xsi:type="dcterms:W3CDTF">2023-11-09T05:39:00Z</dcterms:created>
  <dcterms:modified xsi:type="dcterms:W3CDTF">2023-11-13T13:09:00Z</dcterms:modified>
</cp:coreProperties>
</file>